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71"/>
        <w:tblOverlap w:val="never"/>
        <w:bidiVisual/>
        <w:tblW w:w="114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90"/>
        <w:gridCol w:w="1673"/>
        <w:gridCol w:w="2160"/>
        <w:gridCol w:w="3420"/>
        <w:gridCol w:w="3496"/>
      </w:tblGrid>
      <w:tr w:rsidR="008778F5" w:rsidTr="002F72BB">
        <w:trPr>
          <w:trHeight w:val="1125"/>
        </w:trPr>
        <w:tc>
          <w:tcPr>
            <w:tcW w:w="1143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8F5" w:rsidRPr="00C0682D" w:rsidRDefault="008778F5" w:rsidP="00A20DF9">
            <w:pPr>
              <w:tabs>
                <w:tab w:val="left" w:pos="1133"/>
              </w:tabs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  <w:rtl/>
              </w:rPr>
            </w:pPr>
            <w:r w:rsidRPr="00C0682D">
              <w:rPr>
                <w:rFonts w:ascii="IranNastaliq" w:hAnsi="IranNastaliq" w:cs="B Nazanin"/>
                <w:b/>
                <w:bCs/>
                <w:sz w:val="30"/>
                <w:szCs w:val="30"/>
                <w:rtl/>
              </w:rPr>
              <w:t>بسمه تعالي</w:t>
            </w:r>
          </w:p>
          <w:p w:rsidR="008778F5" w:rsidRPr="00C0682D" w:rsidRDefault="008778F5" w:rsidP="00A20DF9">
            <w:pPr>
              <w:tabs>
                <w:tab w:val="left" w:pos="1133"/>
              </w:tabs>
              <w:jc w:val="center"/>
              <w:rPr>
                <w:rFonts w:cs="B Nazanin"/>
                <w:b/>
                <w:bCs/>
                <w:rtl/>
              </w:rPr>
            </w:pPr>
            <w:r w:rsidRPr="00C0682D">
              <w:rPr>
                <w:rFonts w:cs="B Nazanin" w:hint="cs"/>
                <w:b/>
                <w:bCs/>
                <w:rtl/>
              </w:rPr>
              <w:t>دانشگاه علوم پزشكي و خدمات بهداشتي درماني استان هرمزگان</w:t>
            </w:r>
          </w:p>
          <w:p w:rsidR="008778F5" w:rsidRPr="002F72BB" w:rsidRDefault="008778F5" w:rsidP="00830BC5">
            <w:pPr>
              <w:tabs>
                <w:tab w:val="left" w:pos="1133"/>
              </w:tabs>
              <w:jc w:val="center"/>
              <w:rPr>
                <w:rFonts w:cs="B Nazanin"/>
                <w:b/>
                <w:bCs/>
                <w:rtl/>
              </w:rPr>
            </w:pPr>
            <w:r w:rsidRPr="00C0682D">
              <w:rPr>
                <w:rFonts w:cs="B Nazanin" w:hint="cs"/>
                <w:b/>
                <w:bCs/>
                <w:rtl/>
              </w:rPr>
              <w:t>اسامي پذيرفته شدگان آزمون</w:t>
            </w:r>
            <w:r w:rsidR="004475BD">
              <w:rPr>
                <w:rFonts w:cs="B Nazanin" w:hint="cs"/>
                <w:b/>
                <w:bCs/>
                <w:rtl/>
              </w:rPr>
              <w:t xml:space="preserve"> </w:t>
            </w:r>
            <w:r w:rsidR="00152393">
              <w:rPr>
                <w:rFonts w:cs="B Nazanin" w:hint="cs"/>
                <w:b/>
                <w:bCs/>
                <w:rtl/>
              </w:rPr>
              <w:t>قراردادی</w:t>
            </w:r>
            <w:r w:rsidRPr="00C0682D">
              <w:rPr>
                <w:rFonts w:cs="B Nazanin" w:hint="cs"/>
                <w:b/>
                <w:bCs/>
                <w:rtl/>
              </w:rPr>
              <w:t xml:space="preserve">  بهورز مورخ </w:t>
            </w:r>
            <w:r w:rsidR="00EC4E5D">
              <w:rPr>
                <w:rFonts w:cs="B Nazanin" w:hint="cs"/>
                <w:b/>
                <w:bCs/>
                <w:rtl/>
              </w:rPr>
              <w:t>30/11/</w:t>
            </w:r>
            <w:r w:rsidR="00830BC5">
              <w:rPr>
                <w:rFonts w:cs="B Nazanin" w:hint="cs"/>
                <w:b/>
                <w:bCs/>
                <w:rtl/>
              </w:rPr>
              <w:t xml:space="preserve"> </w:t>
            </w:r>
            <w:r w:rsidR="00EC4E5D">
              <w:rPr>
                <w:rFonts w:cs="B Nazanin" w:hint="cs"/>
                <w:b/>
                <w:bCs/>
                <w:rtl/>
              </w:rPr>
              <w:t>99</w:t>
            </w:r>
            <w:r w:rsidR="00CA478A">
              <w:rPr>
                <w:rFonts w:cs="B Nazanin" w:hint="cs"/>
                <w:b/>
                <w:bCs/>
                <w:rtl/>
              </w:rPr>
              <w:t xml:space="preserve"> </w:t>
            </w:r>
            <w:r w:rsidR="00830BC5">
              <w:rPr>
                <w:rFonts w:cs="B Nazanin" w:hint="cs"/>
                <w:b/>
                <w:bCs/>
                <w:rtl/>
              </w:rPr>
              <w:t xml:space="preserve">سری دوم </w:t>
            </w:r>
            <w:r w:rsidR="00CA478A">
              <w:rPr>
                <w:rFonts w:cs="B Nazanin" w:hint="cs"/>
                <w:b/>
                <w:bCs/>
                <w:rtl/>
              </w:rPr>
              <w:t>(</w:t>
            </w:r>
            <w:r w:rsidR="00830BC5">
              <w:rPr>
                <w:rFonts w:cs="B Nazanin" w:hint="cs"/>
                <w:b/>
                <w:bCs/>
                <w:rtl/>
              </w:rPr>
              <w:t>1.5</w:t>
            </w:r>
            <w:r w:rsidR="00CA478A">
              <w:rPr>
                <w:rFonts w:cs="B Nazanin" w:hint="cs"/>
                <w:b/>
                <w:bCs/>
                <w:rtl/>
              </w:rPr>
              <w:t>برابر ظرفیت)</w:t>
            </w:r>
          </w:p>
        </w:tc>
      </w:tr>
      <w:tr w:rsidR="008778F5" w:rsidTr="00631AC4">
        <w:trPr>
          <w:trHeight w:val="330"/>
        </w:trPr>
        <w:tc>
          <w:tcPr>
            <w:tcW w:w="11439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778F5" w:rsidRPr="00631AC4" w:rsidRDefault="008778F5" w:rsidP="00A20DF9">
            <w:pPr>
              <w:tabs>
                <w:tab w:val="left" w:pos="113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31A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 ـ شهرستان محل جغرافیایی مورد تقاضا:  </w:t>
            </w:r>
            <w:r w:rsidR="00163261" w:rsidRPr="00631A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ستک</w:t>
            </w:r>
          </w:p>
        </w:tc>
      </w:tr>
      <w:tr w:rsidR="008778F5" w:rsidTr="00163EAF">
        <w:trPr>
          <w:trHeight w:val="173"/>
        </w:trPr>
        <w:tc>
          <w:tcPr>
            <w:tcW w:w="1143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8778F5" w:rsidRDefault="008778F5" w:rsidP="00631AC4">
            <w:pPr>
              <w:tabs>
                <w:tab w:val="left" w:pos="1133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1/1 ـ </w:t>
            </w:r>
            <w:r w:rsidRPr="00ED2AC2">
              <w:rPr>
                <w:rFonts w:cs="B Nazanin" w:hint="cs"/>
                <w:b/>
                <w:bCs/>
                <w:rtl/>
              </w:rPr>
              <w:t>واحد مورد تقاضا:</w:t>
            </w:r>
            <w:r w:rsidR="00631AC4">
              <w:rPr>
                <w:rFonts w:cs="B Nazanin" w:hint="cs"/>
                <w:b/>
                <w:bCs/>
                <w:rtl/>
              </w:rPr>
              <w:t>رودبار</w:t>
            </w:r>
            <w:r w:rsidR="00163261">
              <w:rPr>
                <w:rFonts w:cs="B Nazanin" w:hint="cs"/>
                <w:b/>
                <w:bCs/>
                <w:rtl/>
              </w:rPr>
              <w:t xml:space="preserve"> (بهورز زن)</w:t>
            </w:r>
          </w:p>
        </w:tc>
      </w:tr>
      <w:tr w:rsidR="00951161" w:rsidRPr="00ED2AC2" w:rsidTr="00631AC4">
        <w:trPr>
          <w:trHeight w:val="530"/>
        </w:trPr>
        <w:tc>
          <w:tcPr>
            <w:tcW w:w="690" w:type="dxa"/>
            <w:tcBorders>
              <w:left w:val="single" w:sz="18" w:space="0" w:color="auto"/>
            </w:tcBorders>
          </w:tcPr>
          <w:p w:rsidR="00951161" w:rsidRPr="00631AC4" w:rsidRDefault="00951161" w:rsidP="00A20DF9">
            <w:pPr>
              <w:tabs>
                <w:tab w:val="left" w:pos="1133"/>
              </w:tabs>
              <w:jc w:val="center"/>
              <w:rPr>
                <w:rFonts w:cs="B Titr"/>
                <w:rtl/>
              </w:rPr>
            </w:pPr>
            <w:r w:rsidRPr="00631AC4">
              <w:rPr>
                <w:rFonts w:cs="B Titr" w:hint="cs"/>
                <w:rtl/>
              </w:rPr>
              <w:t>ردیف</w:t>
            </w:r>
          </w:p>
        </w:tc>
        <w:tc>
          <w:tcPr>
            <w:tcW w:w="1673" w:type="dxa"/>
          </w:tcPr>
          <w:p w:rsidR="00951161" w:rsidRPr="00631AC4" w:rsidRDefault="00951161" w:rsidP="00A20DF9">
            <w:pPr>
              <w:tabs>
                <w:tab w:val="left" w:pos="1133"/>
              </w:tabs>
              <w:jc w:val="center"/>
              <w:rPr>
                <w:rFonts w:cs="B Titr"/>
                <w:rtl/>
              </w:rPr>
            </w:pPr>
            <w:r w:rsidRPr="00631AC4">
              <w:rPr>
                <w:rFonts w:cs="B Titr" w:hint="cs"/>
                <w:rtl/>
              </w:rPr>
              <w:t>نام</w:t>
            </w:r>
          </w:p>
        </w:tc>
        <w:tc>
          <w:tcPr>
            <w:tcW w:w="2160" w:type="dxa"/>
          </w:tcPr>
          <w:p w:rsidR="00951161" w:rsidRPr="00631AC4" w:rsidRDefault="00951161" w:rsidP="00A20DF9">
            <w:pPr>
              <w:tabs>
                <w:tab w:val="left" w:pos="1133"/>
              </w:tabs>
              <w:jc w:val="center"/>
              <w:rPr>
                <w:rFonts w:cs="B Titr"/>
                <w:rtl/>
              </w:rPr>
            </w:pPr>
            <w:r w:rsidRPr="00631AC4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:rsidR="00951161" w:rsidRPr="00631AC4" w:rsidRDefault="00951161" w:rsidP="00A20DF9">
            <w:pPr>
              <w:tabs>
                <w:tab w:val="left" w:pos="1133"/>
              </w:tabs>
              <w:jc w:val="center"/>
              <w:rPr>
                <w:rFonts w:cs="B Titr"/>
                <w:rtl/>
              </w:rPr>
            </w:pPr>
            <w:r w:rsidRPr="00631AC4">
              <w:rPr>
                <w:rFonts w:cs="B Titr" w:hint="cs"/>
                <w:rtl/>
              </w:rPr>
              <w:t>کد ملی</w:t>
            </w:r>
          </w:p>
        </w:tc>
        <w:tc>
          <w:tcPr>
            <w:tcW w:w="3496" w:type="dxa"/>
            <w:tcBorders>
              <w:right w:val="single" w:sz="18" w:space="0" w:color="auto"/>
            </w:tcBorders>
          </w:tcPr>
          <w:p w:rsidR="00951161" w:rsidRPr="00631AC4" w:rsidRDefault="00CA478A" w:rsidP="00A20DF9">
            <w:pPr>
              <w:tabs>
                <w:tab w:val="left" w:pos="1133"/>
              </w:tabs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ولویت </w:t>
            </w:r>
          </w:p>
        </w:tc>
      </w:tr>
      <w:tr w:rsidR="00CA478A" w:rsidTr="00631AC4">
        <w:trPr>
          <w:trHeight w:val="440"/>
        </w:trPr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CA478A" w:rsidRDefault="00CA478A" w:rsidP="00CA478A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1673" w:type="dxa"/>
            <w:vAlign w:val="center"/>
          </w:tcPr>
          <w:p w:rsidR="00CA478A" w:rsidRDefault="00CA478A" w:rsidP="00CA478A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زهرا </w:t>
            </w:r>
          </w:p>
        </w:tc>
        <w:tc>
          <w:tcPr>
            <w:tcW w:w="2160" w:type="dxa"/>
            <w:vAlign w:val="center"/>
          </w:tcPr>
          <w:p w:rsidR="00CA478A" w:rsidRDefault="00CA478A" w:rsidP="00CA478A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ی پور</w:t>
            </w:r>
          </w:p>
        </w:tc>
        <w:tc>
          <w:tcPr>
            <w:tcW w:w="3420" w:type="dxa"/>
            <w:tcBorders>
              <w:right w:val="single" w:sz="18" w:space="0" w:color="auto"/>
            </w:tcBorders>
            <w:vAlign w:val="center"/>
          </w:tcPr>
          <w:p w:rsidR="00CA478A" w:rsidRDefault="00CA478A" w:rsidP="00CA478A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480107052</w:t>
            </w:r>
          </w:p>
        </w:tc>
        <w:tc>
          <w:tcPr>
            <w:tcW w:w="3496" w:type="dxa"/>
            <w:tcBorders>
              <w:right w:val="single" w:sz="18" w:space="0" w:color="auto"/>
            </w:tcBorders>
          </w:tcPr>
          <w:p w:rsidR="00CA478A" w:rsidRPr="00426EF6" w:rsidRDefault="00CA478A" w:rsidP="00CA478A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ول</w:t>
            </w:r>
          </w:p>
        </w:tc>
      </w:tr>
      <w:tr w:rsidR="00CA478A" w:rsidTr="00631AC4">
        <w:trPr>
          <w:trHeight w:val="440"/>
        </w:trPr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CA478A" w:rsidRDefault="00CA478A" w:rsidP="00CA478A">
            <w:pPr>
              <w:tabs>
                <w:tab w:val="left" w:pos="1133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673" w:type="dxa"/>
            <w:vAlign w:val="center"/>
          </w:tcPr>
          <w:p w:rsidR="00CA478A" w:rsidRDefault="00CA478A" w:rsidP="00CA478A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منه</w:t>
            </w:r>
          </w:p>
        </w:tc>
        <w:tc>
          <w:tcPr>
            <w:tcW w:w="2160" w:type="dxa"/>
            <w:vAlign w:val="center"/>
          </w:tcPr>
          <w:p w:rsidR="00CA478A" w:rsidRDefault="00CA478A" w:rsidP="00CA478A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ی پور</w:t>
            </w:r>
          </w:p>
        </w:tc>
        <w:tc>
          <w:tcPr>
            <w:tcW w:w="3420" w:type="dxa"/>
            <w:tcBorders>
              <w:right w:val="single" w:sz="18" w:space="0" w:color="auto"/>
            </w:tcBorders>
            <w:vAlign w:val="center"/>
          </w:tcPr>
          <w:p w:rsidR="00CA478A" w:rsidRDefault="00CA478A" w:rsidP="00CA478A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480137921</w:t>
            </w:r>
          </w:p>
        </w:tc>
        <w:tc>
          <w:tcPr>
            <w:tcW w:w="3496" w:type="dxa"/>
            <w:tcBorders>
              <w:right w:val="single" w:sz="18" w:space="0" w:color="auto"/>
            </w:tcBorders>
          </w:tcPr>
          <w:p w:rsidR="00CA478A" w:rsidRDefault="00CA478A" w:rsidP="00CA478A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</w:tr>
      <w:tr w:rsidR="00CA478A" w:rsidTr="00DB00A1">
        <w:trPr>
          <w:trHeight w:val="440"/>
        </w:trPr>
        <w:tc>
          <w:tcPr>
            <w:tcW w:w="1143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A478A" w:rsidRDefault="00EB499E" w:rsidP="00CA478A">
            <w:pPr>
              <w:tabs>
                <w:tab w:val="left" w:pos="1133"/>
              </w:tabs>
              <w:rPr>
                <w:rFonts w:cs="B Nazanin"/>
                <w:rtl/>
              </w:rPr>
            </w:pPr>
            <w:r>
              <w:rPr>
                <w:rFonts w:cs="B Nazanin"/>
                <w:b/>
                <w:bCs/>
              </w:rPr>
              <w:t>2</w:t>
            </w:r>
            <w:r w:rsidR="00CA478A">
              <w:rPr>
                <w:rFonts w:cs="B Nazanin" w:hint="cs"/>
                <w:b/>
                <w:bCs/>
                <w:rtl/>
              </w:rPr>
              <w:t xml:space="preserve">/1 ـ </w:t>
            </w:r>
            <w:r w:rsidR="00CA478A" w:rsidRPr="00ED2AC2">
              <w:rPr>
                <w:rFonts w:cs="B Nazanin" w:hint="cs"/>
                <w:b/>
                <w:bCs/>
                <w:rtl/>
              </w:rPr>
              <w:t>واحد مورد تقاضا:</w:t>
            </w:r>
            <w:r w:rsidR="00CA478A">
              <w:rPr>
                <w:rFonts w:cs="B Nazanin"/>
                <w:b/>
                <w:bCs/>
              </w:rPr>
              <w:t xml:space="preserve"> </w:t>
            </w:r>
            <w:r w:rsidR="00CA478A">
              <w:rPr>
                <w:rFonts w:cs="B Nazanin" w:hint="cs"/>
                <w:b/>
                <w:bCs/>
                <w:rtl/>
              </w:rPr>
              <w:t>عالی احمدان (بهورز زن)</w:t>
            </w:r>
          </w:p>
        </w:tc>
      </w:tr>
      <w:tr w:rsidR="00CA478A" w:rsidTr="005B27CF">
        <w:trPr>
          <w:trHeight w:val="440"/>
        </w:trPr>
        <w:tc>
          <w:tcPr>
            <w:tcW w:w="690" w:type="dxa"/>
            <w:tcBorders>
              <w:left w:val="single" w:sz="18" w:space="0" w:color="auto"/>
            </w:tcBorders>
          </w:tcPr>
          <w:p w:rsidR="00CA478A" w:rsidRDefault="00CA478A" w:rsidP="00CA478A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 w:rsidRPr="00631AC4">
              <w:rPr>
                <w:rFonts w:cs="B Titr" w:hint="cs"/>
                <w:rtl/>
              </w:rPr>
              <w:t>ردیف</w:t>
            </w:r>
          </w:p>
        </w:tc>
        <w:tc>
          <w:tcPr>
            <w:tcW w:w="1673" w:type="dxa"/>
          </w:tcPr>
          <w:p w:rsidR="00CA478A" w:rsidRDefault="00CA478A" w:rsidP="00CA478A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 w:rsidRPr="00631AC4">
              <w:rPr>
                <w:rFonts w:cs="B Titr" w:hint="cs"/>
                <w:rtl/>
              </w:rPr>
              <w:t>نام</w:t>
            </w:r>
          </w:p>
        </w:tc>
        <w:tc>
          <w:tcPr>
            <w:tcW w:w="2160" w:type="dxa"/>
          </w:tcPr>
          <w:p w:rsidR="00CA478A" w:rsidRDefault="00CA478A" w:rsidP="00CA478A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 w:rsidRPr="00631AC4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:rsidR="00CA478A" w:rsidRDefault="00CA478A" w:rsidP="00CA478A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 w:rsidRPr="00631AC4">
              <w:rPr>
                <w:rFonts w:cs="B Titr" w:hint="cs"/>
                <w:rtl/>
              </w:rPr>
              <w:t>کد ملی</w:t>
            </w:r>
          </w:p>
        </w:tc>
        <w:tc>
          <w:tcPr>
            <w:tcW w:w="3496" w:type="dxa"/>
            <w:tcBorders>
              <w:right w:val="single" w:sz="18" w:space="0" w:color="auto"/>
            </w:tcBorders>
          </w:tcPr>
          <w:p w:rsidR="00CA478A" w:rsidRDefault="00CA478A" w:rsidP="00CA478A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>
              <w:rPr>
                <w:rFonts w:cs="B Titr" w:hint="cs"/>
                <w:rtl/>
              </w:rPr>
              <w:t>توضیحات</w:t>
            </w:r>
          </w:p>
        </w:tc>
      </w:tr>
      <w:tr w:rsidR="00CA478A" w:rsidTr="00631AC4">
        <w:trPr>
          <w:trHeight w:val="440"/>
        </w:trPr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CA478A" w:rsidRDefault="00CA478A" w:rsidP="00CA478A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673" w:type="dxa"/>
            <w:vAlign w:val="center"/>
          </w:tcPr>
          <w:p w:rsidR="00CA478A" w:rsidRDefault="00CA478A" w:rsidP="00CA478A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فاطمه </w:t>
            </w:r>
          </w:p>
        </w:tc>
        <w:tc>
          <w:tcPr>
            <w:tcW w:w="2160" w:type="dxa"/>
            <w:vAlign w:val="center"/>
          </w:tcPr>
          <w:p w:rsidR="00CA478A" w:rsidRDefault="00CA478A" w:rsidP="00CA478A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ذرکار</w:t>
            </w:r>
          </w:p>
        </w:tc>
        <w:tc>
          <w:tcPr>
            <w:tcW w:w="3420" w:type="dxa"/>
            <w:tcBorders>
              <w:right w:val="single" w:sz="18" w:space="0" w:color="auto"/>
            </w:tcBorders>
            <w:vAlign w:val="center"/>
          </w:tcPr>
          <w:p w:rsidR="00CA478A" w:rsidRDefault="00E07212" w:rsidP="00CA478A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480192823</w:t>
            </w:r>
          </w:p>
        </w:tc>
        <w:tc>
          <w:tcPr>
            <w:tcW w:w="3496" w:type="dxa"/>
            <w:tcBorders>
              <w:right w:val="single" w:sz="18" w:space="0" w:color="auto"/>
            </w:tcBorders>
          </w:tcPr>
          <w:p w:rsidR="00CA478A" w:rsidRDefault="00CA478A" w:rsidP="00CA478A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ول</w:t>
            </w:r>
          </w:p>
        </w:tc>
      </w:tr>
      <w:tr w:rsidR="00CA478A" w:rsidTr="00631AC4">
        <w:trPr>
          <w:trHeight w:val="440"/>
        </w:trPr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CA478A" w:rsidRDefault="00CA478A" w:rsidP="00CA478A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673" w:type="dxa"/>
            <w:vAlign w:val="center"/>
          </w:tcPr>
          <w:p w:rsidR="00CA478A" w:rsidRDefault="00CA478A" w:rsidP="00CA478A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فهیمه </w:t>
            </w:r>
          </w:p>
        </w:tc>
        <w:tc>
          <w:tcPr>
            <w:tcW w:w="2160" w:type="dxa"/>
            <w:vAlign w:val="center"/>
          </w:tcPr>
          <w:p w:rsidR="00CA478A" w:rsidRDefault="00CA478A" w:rsidP="00CA478A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تاقی</w:t>
            </w:r>
          </w:p>
        </w:tc>
        <w:tc>
          <w:tcPr>
            <w:tcW w:w="3420" w:type="dxa"/>
            <w:tcBorders>
              <w:right w:val="single" w:sz="18" w:space="0" w:color="auto"/>
            </w:tcBorders>
            <w:vAlign w:val="center"/>
          </w:tcPr>
          <w:p w:rsidR="00CA478A" w:rsidRDefault="00CA478A" w:rsidP="00CA478A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450189441</w:t>
            </w:r>
          </w:p>
        </w:tc>
        <w:tc>
          <w:tcPr>
            <w:tcW w:w="3496" w:type="dxa"/>
            <w:tcBorders>
              <w:right w:val="single" w:sz="18" w:space="0" w:color="auto"/>
            </w:tcBorders>
          </w:tcPr>
          <w:p w:rsidR="00CA478A" w:rsidRDefault="00CA478A" w:rsidP="00CA478A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</w:tr>
      <w:tr w:rsidR="00EB499E" w:rsidTr="00FC7657">
        <w:trPr>
          <w:trHeight w:val="440"/>
        </w:trPr>
        <w:tc>
          <w:tcPr>
            <w:tcW w:w="11439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B499E" w:rsidRDefault="00EB499E" w:rsidP="00EB499E">
            <w:pPr>
              <w:tabs>
                <w:tab w:val="left" w:pos="1133"/>
              </w:tabs>
              <w:rPr>
                <w:rFonts w:cs="B Nazanin"/>
                <w:rtl/>
              </w:rPr>
            </w:pPr>
            <w:bookmarkStart w:id="0" w:name="_GoBack" w:colFirst="0" w:colLast="0"/>
            <w:r>
              <w:rPr>
                <w:rFonts w:cs="B Nazanin"/>
                <w:b/>
                <w:bCs/>
                <w:sz w:val="24"/>
                <w:szCs w:val="24"/>
              </w:rPr>
              <w:t>2</w:t>
            </w:r>
            <w:r w:rsidRPr="00631A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ـ شهرستان محل جغرافیایی مورد تقاضا: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ندرعباس</w:t>
            </w:r>
          </w:p>
        </w:tc>
      </w:tr>
      <w:bookmarkEnd w:id="0"/>
      <w:tr w:rsidR="00EB499E" w:rsidTr="003543FF">
        <w:trPr>
          <w:trHeight w:val="440"/>
        </w:trPr>
        <w:tc>
          <w:tcPr>
            <w:tcW w:w="1143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EB499E" w:rsidRDefault="00EB499E" w:rsidP="00EB499E">
            <w:pPr>
              <w:tabs>
                <w:tab w:val="left" w:pos="1133"/>
              </w:tabs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1/1 ـ </w:t>
            </w:r>
            <w:r w:rsidRPr="00ED2AC2">
              <w:rPr>
                <w:rFonts w:cs="B Nazanin" w:hint="cs"/>
                <w:b/>
                <w:bCs/>
                <w:rtl/>
              </w:rPr>
              <w:t>واحد مورد تقاضا:</w:t>
            </w:r>
            <w:r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جلابی (بهورز زن)</w:t>
            </w:r>
          </w:p>
        </w:tc>
      </w:tr>
      <w:tr w:rsidR="00EB499E" w:rsidTr="00C164D6">
        <w:trPr>
          <w:trHeight w:val="440"/>
        </w:trPr>
        <w:tc>
          <w:tcPr>
            <w:tcW w:w="690" w:type="dxa"/>
            <w:tcBorders>
              <w:left w:val="single" w:sz="18" w:space="0" w:color="auto"/>
            </w:tcBorders>
          </w:tcPr>
          <w:p w:rsidR="00EB499E" w:rsidRDefault="00EB499E" w:rsidP="00EB499E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 w:rsidRPr="00631AC4">
              <w:rPr>
                <w:rFonts w:cs="B Titr" w:hint="cs"/>
                <w:rtl/>
              </w:rPr>
              <w:t>ردیف</w:t>
            </w:r>
          </w:p>
        </w:tc>
        <w:tc>
          <w:tcPr>
            <w:tcW w:w="1673" w:type="dxa"/>
          </w:tcPr>
          <w:p w:rsidR="00EB499E" w:rsidRDefault="00EB499E" w:rsidP="00EB499E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 w:rsidRPr="00631AC4">
              <w:rPr>
                <w:rFonts w:cs="B Titr" w:hint="cs"/>
                <w:rtl/>
              </w:rPr>
              <w:t>نام</w:t>
            </w:r>
          </w:p>
        </w:tc>
        <w:tc>
          <w:tcPr>
            <w:tcW w:w="2160" w:type="dxa"/>
          </w:tcPr>
          <w:p w:rsidR="00EB499E" w:rsidRDefault="00EB499E" w:rsidP="00EB499E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 w:rsidRPr="00631AC4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:rsidR="00EB499E" w:rsidRDefault="00EB499E" w:rsidP="00EB499E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 w:rsidRPr="00631AC4">
              <w:rPr>
                <w:rFonts w:cs="B Titr" w:hint="cs"/>
                <w:rtl/>
              </w:rPr>
              <w:t>کد ملی</w:t>
            </w:r>
          </w:p>
        </w:tc>
        <w:tc>
          <w:tcPr>
            <w:tcW w:w="3496" w:type="dxa"/>
            <w:tcBorders>
              <w:right w:val="single" w:sz="18" w:space="0" w:color="auto"/>
            </w:tcBorders>
          </w:tcPr>
          <w:p w:rsidR="00EB499E" w:rsidRDefault="00EB499E" w:rsidP="00EB499E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>
              <w:rPr>
                <w:rFonts w:cs="B Titr" w:hint="cs"/>
                <w:rtl/>
              </w:rPr>
              <w:t>توضیحات</w:t>
            </w:r>
          </w:p>
        </w:tc>
      </w:tr>
      <w:tr w:rsidR="00EB499E" w:rsidTr="00631AC4">
        <w:trPr>
          <w:trHeight w:val="440"/>
        </w:trPr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B499E" w:rsidRDefault="00EB499E" w:rsidP="00EB499E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673" w:type="dxa"/>
            <w:vAlign w:val="center"/>
          </w:tcPr>
          <w:p w:rsidR="00EB499E" w:rsidRDefault="00EB499E" w:rsidP="00EB499E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فاطمه </w:t>
            </w:r>
          </w:p>
        </w:tc>
        <w:tc>
          <w:tcPr>
            <w:tcW w:w="2160" w:type="dxa"/>
            <w:vAlign w:val="center"/>
          </w:tcPr>
          <w:p w:rsidR="00EB499E" w:rsidRDefault="00EB499E" w:rsidP="00EB499E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شتین</w:t>
            </w:r>
          </w:p>
        </w:tc>
        <w:tc>
          <w:tcPr>
            <w:tcW w:w="3420" w:type="dxa"/>
            <w:tcBorders>
              <w:right w:val="single" w:sz="18" w:space="0" w:color="auto"/>
            </w:tcBorders>
            <w:vAlign w:val="center"/>
          </w:tcPr>
          <w:p w:rsidR="00EB499E" w:rsidRDefault="00EB499E" w:rsidP="00EB499E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381144499</w:t>
            </w:r>
          </w:p>
        </w:tc>
        <w:tc>
          <w:tcPr>
            <w:tcW w:w="3496" w:type="dxa"/>
            <w:tcBorders>
              <w:right w:val="single" w:sz="18" w:space="0" w:color="auto"/>
            </w:tcBorders>
          </w:tcPr>
          <w:p w:rsidR="00EB499E" w:rsidRDefault="00EB499E" w:rsidP="00EB499E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ول</w:t>
            </w:r>
          </w:p>
        </w:tc>
      </w:tr>
      <w:tr w:rsidR="00EB499E" w:rsidTr="0028334E">
        <w:trPr>
          <w:trHeight w:val="440"/>
        </w:trPr>
        <w:tc>
          <w:tcPr>
            <w:tcW w:w="11439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99E" w:rsidRDefault="00EB499E" w:rsidP="00EB499E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وطلب واجد شرایط دیگری وجود ندارد.</w:t>
            </w:r>
          </w:p>
        </w:tc>
      </w:tr>
      <w:tr w:rsidR="00EB499E" w:rsidTr="004B75F6">
        <w:trPr>
          <w:trHeight w:val="350"/>
        </w:trPr>
        <w:tc>
          <w:tcPr>
            <w:tcW w:w="11439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B499E" w:rsidRPr="00163EAF" w:rsidRDefault="00EB499E" w:rsidP="00EB499E">
            <w:pPr>
              <w:tabs>
                <w:tab w:val="left" w:pos="1133"/>
              </w:tabs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3ـ شهرستان محل جغرافیایی مورد تقاضا:   میناب</w:t>
            </w:r>
          </w:p>
        </w:tc>
      </w:tr>
      <w:tr w:rsidR="00EB499E" w:rsidTr="00836107">
        <w:trPr>
          <w:trHeight w:val="467"/>
        </w:trPr>
        <w:tc>
          <w:tcPr>
            <w:tcW w:w="11439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99E" w:rsidRPr="00163EAF" w:rsidRDefault="00EB499E" w:rsidP="00EB499E">
            <w:pPr>
              <w:tabs>
                <w:tab w:val="left" w:pos="1133"/>
              </w:tabs>
              <w:rPr>
                <w:rFonts w:cs="B Nazanin"/>
                <w:rtl/>
              </w:rPr>
            </w:pPr>
            <w:r w:rsidRPr="00163EAF">
              <w:rPr>
                <w:rFonts w:cs="B Nazanin"/>
                <w:b/>
                <w:bCs/>
              </w:rPr>
              <w:t>2</w:t>
            </w:r>
            <w:r w:rsidRPr="00163EAF">
              <w:rPr>
                <w:rFonts w:cs="B Nazanin" w:hint="cs"/>
                <w:b/>
                <w:bCs/>
                <w:rtl/>
              </w:rPr>
              <w:t>/1 ـ واحد مورد تقاضا:</w:t>
            </w:r>
            <w:r>
              <w:rPr>
                <w:rFonts w:cs="B Nazanin" w:hint="cs"/>
                <w:b/>
                <w:bCs/>
                <w:rtl/>
              </w:rPr>
              <w:t>حکمی</w:t>
            </w:r>
            <w:r w:rsidRPr="00163EAF">
              <w:rPr>
                <w:rFonts w:cs="B Nazanin" w:hint="cs"/>
                <w:b/>
                <w:bCs/>
                <w:rtl/>
              </w:rPr>
              <w:t xml:space="preserve">(بهورز </w:t>
            </w:r>
            <w:r>
              <w:rPr>
                <w:rFonts w:cs="B Nazanin" w:hint="cs"/>
                <w:b/>
                <w:bCs/>
                <w:rtl/>
              </w:rPr>
              <w:t>زن</w:t>
            </w:r>
            <w:r w:rsidRPr="00163EAF"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EB499E" w:rsidTr="00631AC4">
        <w:trPr>
          <w:trHeight w:val="377"/>
        </w:trPr>
        <w:tc>
          <w:tcPr>
            <w:tcW w:w="690" w:type="dxa"/>
            <w:tcBorders>
              <w:left w:val="single" w:sz="18" w:space="0" w:color="auto"/>
            </w:tcBorders>
          </w:tcPr>
          <w:p w:rsidR="00EB499E" w:rsidRPr="00631AC4" w:rsidRDefault="00EB499E" w:rsidP="00EB499E">
            <w:pPr>
              <w:tabs>
                <w:tab w:val="left" w:pos="1133"/>
              </w:tabs>
              <w:jc w:val="center"/>
              <w:rPr>
                <w:rFonts w:cs="B Titr"/>
                <w:rtl/>
              </w:rPr>
            </w:pPr>
            <w:r w:rsidRPr="00631AC4">
              <w:rPr>
                <w:rFonts w:cs="B Titr" w:hint="cs"/>
                <w:rtl/>
              </w:rPr>
              <w:t>ردیف</w:t>
            </w:r>
          </w:p>
        </w:tc>
        <w:tc>
          <w:tcPr>
            <w:tcW w:w="1673" w:type="dxa"/>
          </w:tcPr>
          <w:p w:rsidR="00EB499E" w:rsidRPr="00631AC4" w:rsidRDefault="00EB499E" w:rsidP="00EB499E">
            <w:pPr>
              <w:tabs>
                <w:tab w:val="left" w:pos="1133"/>
              </w:tabs>
              <w:jc w:val="center"/>
              <w:rPr>
                <w:rFonts w:cs="B Titr"/>
                <w:rtl/>
              </w:rPr>
            </w:pPr>
            <w:r w:rsidRPr="00631AC4">
              <w:rPr>
                <w:rFonts w:cs="B Titr" w:hint="cs"/>
                <w:rtl/>
              </w:rPr>
              <w:t>نام</w:t>
            </w:r>
          </w:p>
        </w:tc>
        <w:tc>
          <w:tcPr>
            <w:tcW w:w="2160" w:type="dxa"/>
          </w:tcPr>
          <w:p w:rsidR="00EB499E" w:rsidRPr="00631AC4" w:rsidRDefault="00EB499E" w:rsidP="00EB499E">
            <w:pPr>
              <w:tabs>
                <w:tab w:val="left" w:pos="1133"/>
              </w:tabs>
              <w:jc w:val="center"/>
              <w:rPr>
                <w:rFonts w:cs="B Titr"/>
                <w:rtl/>
              </w:rPr>
            </w:pPr>
            <w:r w:rsidRPr="00631AC4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:rsidR="00EB499E" w:rsidRPr="00631AC4" w:rsidRDefault="00EB499E" w:rsidP="00EB499E">
            <w:pPr>
              <w:tabs>
                <w:tab w:val="left" w:pos="1133"/>
              </w:tabs>
              <w:jc w:val="center"/>
              <w:rPr>
                <w:rFonts w:cs="B Titr"/>
                <w:rtl/>
              </w:rPr>
            </w:pPr>
            <w:r w:rsidRPr="00631AC4">
              <w:rPr>
                <w:rFonts w:cs="B Titr" w:hint="cs"/>
                <w:rtl/>
              </w:rPr>
              <w:t>کد ملی</w:t>
            </w:r>
          </w:p>
        </w:tc>
        <w:tc>
          <w:tcPr>
            <w:tcW w:w="3496" w:type="dxa"/>
            <w:tcBorders>
              <w:right w:val="single" w:sz="18" w:space="0" w:color="auto"/>
            </w:tcBorders>
          </w:tcPr>
          <w:p w:rsidR="00EB499E" w:rsidRPr="00631AC4" w:rsidRDefault="00EB499E" w:rsidP="00EB499E">
            <w:pPr>
              <w:tabs>
                <w:tab w:val="left" w:pos="1133"/>
              </w:tabs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وضیحات</w:t>
            </w:r>
          </w:p>
        </w:tc>
      </w:tr>
      <w:tr w:rsidR="00EB499E" w:rsidTr="00CF097E">
        <w:trPr>
          <w:trHeight w:val="467"/>
        </w:trPr>
        <w:tc>
          <w:tcPr>
            <w:tcW w:w="11439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99E" w:rsidRPr="00426EF6" w:rsidRDefault="00EB499E" w:rsidP="00EB499E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وطلب واجد شرایط وجود ندارد.</w:t>
            </w:r>
          </w:p>
        </w:tc>
      </w:tr>
      <w:tr w:rsidR="00EB499E" w:rsidTr="00631AC4">
        <w:trPr>
          <w:trHeight w:val="458"/>
        </w:trPr>
        <w:tc>
          <w:tcPr>
            <w:tcW w:w="1143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EB499E" w:rsidRPr="001C0C3F" w:rsidRDefault="00EB499E" w:rsidP="00EB499E">
            <w:pPr>
              <w:tabs>
                <w:tab w:val="left" w:pos="1133"/>
              </w:tabs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2/1 ـ </w:t>
            </w:r>
            <w:r w:rsidRPr="00ED2AC2">
              <w:rPr>
                <w:rFonts w:cs="B Nazanin" w:hint="cs"/>
                <w:b/>
                <w:bCs/>
                <w:rtl/>
              </w:rPr>
              <w:t>واحد مورد تقاضا:</w:t>
            </w:r>
            <w:r>
              <w:rPr>
                <w:rFonts w:cs="B Nazanin" w:hint="cs"/>
                <w:b/>
                <w:bCs/>
                <w:rtl/>
              </w:rPr>
              <w:t xml:space="preserve"> کرگان سفلی(بهورز زن)</w:t>
            </w:r>
          </w:p>
        </w:tc>
      </w:tr>
      <w:tr w:rsidR="00EB499E" w:rsidTr="00631AC4">
        <w:trPr>
          <w:trHeight w:val="458"/>
        </w:trPr>
        <w:tc>
          <w:tcPr>
            <w:tcW w:w="690" w:type="dxa"/>
            <w:tcBorders>
              <w:left w:val="single" w:sz="18" w:space="0" w:color="auto"/>
            </w:tcBorders>
          </w:tcPr>
          <w:p w:rsidR="00EB499E" w:rsidRPr="00631AC4" w:rsidRDefault="00EB499E" w:rsidP="00EB499E">
            <w:pPr>
              <w:tabs>
                <w:tab w:val="left" w:pos="1133"/>
              </w:tabs>
              <w:jc w:val="center"/>
              <w:rPr>
                <w:rFonts w:cs="B Titr"/>
                <w:rtl/>
              </w:rPr>
            </w:pPr>
            <w:r w:rsidRPr="00631AC4">
              <w:rPr>
                <w:rFonts w:cs="B Titr" w:hint="cs"/>
                <w:rtl/>
              </w:rPr>
              <w:t>ردیف</w:t>
            </w:r>
          </w:p>
        </w:tc>
        <w:tc>
          <w:tcPr>
            <w:tcW w:w="1673" w:type="dxa"/>
          </w:tcPr>
          <w:p w:rsidR="00EB499E" w:rsidRPr="00631AC4" w:rsidRDefault="00EB499E" w:rsidP="00EB499E">
            <w:pPr>
              <w:tabs>
                <w:tab w:val="left" w:pos="1133"/>
              </w:tabs>
              <w:jc w:val="center"/>
              <w:rPr>
                <w:rFonts w:cs="B Titr"/>
                <w:rtl/>
              </w:rPr>
            </w:pPr>
            <w:r w:rsidRPr="00631AC4">
              <w:rPr>
                <w:rFonts w:cs="B Titr" w:hint="cs"/>
                <w:rtl/>
              </w:rPr>
              <w:t>نام</w:t>
            </w:r>
          </w:p>
        </w:tc>
        <w:tc>
          <w:tcPr>
            <w:tcW w:w="2160" w:type="dxa"/>
          </w:tcPr>
          <w:p w:rsidR="00EB499E" w:rsidRPr="00631AC4" w:rsidRDefault="00EB499E" w:rsidP="00EB499E">
            <w:pPr>
              <w:tabs>
                <w:tab w:val="left" w:pos="1133"/>
              </w:tabs>
              <w:jc w:val="center"/>
              <w:rPr>
                <w:rFonts w:cs="B Titr"/>
                <w:rtl/>
              </w:rPr>
            </w:pPr>
            <w:r w:rsidRPr="00631AC4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:rsidR="00EB499E" w:rsidRPr="00631AC4" w:rsidRDefault="00EB499E" w:rsidP="00EB499E">
            <w:pPr>
              <w:tabs>
                <w:tab w:val="left" w:pos="1133"/>
              </w:tabs>
              <w:jc w:val="center"/>
              <w:rPr>
                <w:rFonts w:cs="B Titr"/>
                <w:rtl/>
              </w:rPr>
            </w:pPr>
            <w:r w:rsidRPr="00631AC4">
              <w:rPr>
                <w:rFonts w:cs="B Titr" w:hint="cs"/>
                <w:rtl/>
              </w:rPr>
              <w:t>کد ملی</w:t>
            </w:r>
          </w:p>
        </w:tc>
        <w:tc>
          <w:tcPr>
            <w:tcW w:w="3496" w:type="dxa"/>
            <w:tcBorders>
              <w:right w:val="single" w:sz="18" w:space="0" w:color="auto"/>
            </w:tcBorders>
          </w:tcPr>
          <w:p w:rsidR="00EB499E" w:rsidRPr="00631AC4" w:rsidRDefault="00EB499E" w:rsidP="00EB499E">
            <w:pPr>
              <w:tabs>
                <w:tab w:val="left" w:pos="1133"/>
              </w:tabs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وضیحات</w:t>
            </w:r>
          </w:p>
        </w:tc>
      </w:tr>
      <w:tr w:rsidR="00EB499E" w:rsidTr="0022448E">
        <w:trPr>
          <w:trHeight w:val="440"/>
        </w:trPr>
        <w:tc>
          <w:tcPr>
            <w:tcW w:w="11439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99E" w:rsidRPr="00426EF6" w:rsidRDefault="00EB499E" w:rsidP="00EB499E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وطلب واجد شرایط وجود ندارد.</w:t>
            </w:r>
          </w:p>
        </w:tc>
      </w:tr>
      <w:tr w:rsidR="00EB499E" w:rsidTr="0022448E">
        <w:trPr>
          <w:trHeight w:val="440"/>
        </w:trPr>
        <w:tc>
          <w:tcPr>
            <w:tcW w:w="11439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99E" w:rsidRDefault="00EB499E" w:rsidP="00EB499E">
            <w:pPr>
              <w:tabs>
                <w:tab w:val="left" w:pos="1133"/>
              </w:tabs>
              <w:jc w:val="center"/>
              <w:rPr>
                <w:rFonts w:cs="B Nazanin"/>
                <w:rtl/>
              </w:rPr>
            </w:pPr>
          </w:p>
        </w:tc>
      </w:tr>
    </w:tbl>
    <w:p w:rsidR="00BE41F4" w:rsidRDefault="00BE41F4" w:rsidP="00631AC4">
      <w:pPr>
        <w:tabs>
          <w:tab w:val="left" w:pos="1832"/>
        </w:tabs>
        <w:rPr>
          <w:rtl/>
        </w:rPr>
      </w:pPr>
    </w:p>
    <w:sectPr w:rsidR="00BE41F4" w:rsidSect="003C723D">
      <w:pgSz w:w="11906" w:h="16838" w:code="9"/>
      <w:pgMar w:top="567" w:right="567" w:bottom="567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513" w:rsidRDefault="00F83513" w:rsidP="006B00E2">
      <w:pPr>
        <w:spacing w:after="0" w:line="240" w:lineRule="auto"/>
      </w:pPr>
      <w:r>
        <w:separator/>
      </w:r>
    </w:p>
  </w:endnote>
  <w:endnote w:type="continuationSeparator" w:id="1">
    <w:p w:rsidR="00F83513" w:rsidRDefault="00F83513" w:rsidP="006B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513" w:rsidRDefault="00F83513" w:rsidP="006B00E2">
      <w:pPr>
        <w:spacing w:after="0" w:line="240" w:lineRule="auto"/>
      </w:pPr>
      <w:r>
        <w:separator/>
      </w:r>
    </w:p>
  </w:footnote>
  <w:footnote w:type="continuationSeparator" w:id="1">
    <w:p w:rsidR="00F83513" w:rsidRDefault="00F83513" w:rsidP="006B0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EEA"/>
    <w:rsid w:val="0000376B"/>
    <w:rsid w:val="00003D9C"/>
    <w:rsid w:val="00005DD3"/>
    <w:rsid w:val="00010475"/>
    <w:rsid w:val="00013869"/>
    <w:rsid w:val="000200B7"/>
    <w:rsid w:val="000225F9"/>
    <w:rsid w:val="00024D5F"/>
    <w:rsid w:val="0002557B"/>
    <w:rsid w:val="00030887"/>
    <w:rsid w:val="00031857"/>
    <w:rsid w:val="00034941"/>
    <w:rsid w:val="0004093C"/>
    <w:rsid w:val="0004485F"/>
    <w:rsid w:val="00060FFA"/>
    <w:rsid w:val="00062A06"/>
    <w:rsid w:val="000636C8"/>
    <w:rsid w:val="00070A3D"/>
    <w:rsid w:val="00070D0C"/>
    <w:rsid w:val="00071BE6"/>
    <w:rsid w:val="000727FE"/>
    <w:rsid w:val="00075741"/>
    <w:rsid w:val="000826CC"/>
    <w:rsid w:val="00087C05"/>
    <w:rsid w:val="000969F4"/>
    <w:rsid w:val="00096EB3"/>
    <w:rsid w:val="000A1A70"/>
    <w:rsid w:val="000A3AF5"/>
    <w:rsid w:val="000A6DC5"/>
    <w:rsid w:val="000A731B"/>
    <w:rsid w:val="000B365F"/>
    <w:rsid w:val="000C4FB7"/>
    <w:rsid w:val="000D540F"/>
    <w:rsid w:val="000D7975"/>
    <w:rsid w:val="000E3026"/>
    <w:rsid w:val="000F3557"/>
    <w:rsid w:val="000F466F"/>
    <w:rsid w:val="001032A4"/>
    <w:rsid w:val="00104C72"/>
    <w:rsid w:val="00111E49"/>
    <w:rsid w:val="001135F6"/>
    <w:rsid w:val="0012290F"/>
    <w:rsid w:val="00124F96"/>
    <w:rsid w:val="001255DD"/>
    <w:rsid w:val="00126781"/>
    <w:rsid w:val="001302F4"/>
    <w:rsid w:val="001342B9"/>
    <w:rsid w:val="0013609A"/>
    <w:rsid w:val="001440E1"/>
    <w:rsid w:val="001456CC"/>
    <w:rsid w:val="00150034"/>
    <w:rsid w:val="001500B5"/>
    <w:rsid w:val="001513EE"/>
    <w:rsid w:val="00152393"/>
    <w:rsid w:val="001525C6"/>
    <w:rsid w:val="001561FB"/>
    <w:rsid w:val="00163261"/>
    <w:rsid w:val="00163EAF"/>
    <w:rsid w:val="00173A88"/>
    <w:rsid w:val="00175165"/>
    <w:rsid w:val="00181917"/>
    <w:rsid w:val="0018345F"/>
    <w:rsid w:val="00192482"/>
    <w:rsid w:val="001926FC"/>
    <w:rsid w:val="00193A81"/>
    <w:rsid w:val="001A1FA7"/>
    <w:rsid w:val="001A5C8B"/>
    <w:rsid w:val="001B1CCF"/>
    <w:rsid w:val="001B3A10"/>
    <w:rsid w:val="001B512E"/>
    <w:rsid w:val="001B7734"/>
    <w:rsid w:val="001C1E5D"/>
    <w:rsid w:val="001C335E"/>
    <w:rsid w:val="001C5608"/>
    <w:rsid w:val="001C7623"/>
    <w:rsid w:val="001D3BF8"/>
    <w:rsid w:val="001E2C82"/>
    <w:rsid w:val="001F353A"/>
    <w:rsid w:val="001F3E4A"/>
    <w:rsid w:val="001F6411"/>
    <w:rsid w:val="00214094"/>
    <w:rsid w:val="00220A8C"/>
    <w:rsid w:val="00221555"/>
    <w:rsid w:val="0022448E"/>
    <w:rsid w:val="002305EA"/>
    <w:rsid w:val="0024689D"/>
    <w:rsid w:val="0024793C"/>
    <w:rsid w:val="00252C4C"/>
    <w:rsid w:val="00253686"/>
    <w:rsid w:val="00262355"/>
    <w:rsid w:val="00263658"/>
    <w:rsid w:val="0026604E"/>
    <w:rsid w:val="00266D72"/>
    <w:rsid w:val="00271805"/>
    <w:rsid w:val="0028142E"/>
    <w:rsid w:val="00281452"/>
    <w:rsid w:val="002814DF"/>
    <w:rsid w:val="002817D6"/>
    <w:rsid w:val="00292664"/>
    <w:rsid w:val="00292DEA"/>
    <w:rsid w:val="002940AB"/>
    <w:rsid w:val="00294615"/>
    <w:rsid w:val="002953B2"/>
    <w:rsid w:val="00296AA0"/>
    <w:rsid w:val="002A447B"/>
    <w:rsid w:val="002B1E65"/>
    <w:rsid w:val="002B727F"/>
    <w:rsid w:val="002C1EB4"/>
    <w:rsid w:val="002C35B5"/>
    <w:rsid w:val="002C3C42"/>
    <w:rsid w:val="002C5731"/>
    <w:rsid w:val="002C6CB1"/>
    <w:rsid w:val="002D40BB"/>
    <w:rsid w:val="002E4617"/>
    <w:rsid w:val="002F2E91"/>
    <w:rsid w:val="002F305C"/>
    <w:rsid w:val="002F5853"/>
    <w:rsid w:val="002F72BB"/>
    <w:rsid w:val="003013A2"/>
    <w:rsid w:val="00302492"/>
    <w:rsid w:val="0030466D"/>
    <w:rsid w:val="0030641E"/>
    <w:rsid w:val="00312D2B"/>
    <w:rsid w:val="00325FD2"/>
    <w:rsid w:val="00337A91"/>
    <w:rsid w:val="00342670"/>
    <w:rsid w:val="0034454F"/>
    <w:rsid w:val="003448F8"/>
    <w:rsid w:val="00353FFB"/>
    <w:rsid w:val="003548B8"/>
    <w:rsid w:val="00354BCE"/>
    <w:rsid w:val="00365D4E"/>
    <w:rsid w:val="00367277"/>
    <w:rsid w:val="00370699"/>
    <w:rsid w:val="00384583"/>
    <w:rsid w:val="00384BB7"/>
    <w:rsid w:val="00385DEC"/>
    <w:rsid w:val="003876CE"/>
    <w:rsid w:val="00397203"/>
    <w:rsid w:val="003A1AEE"/>
    <w:rsid w:val="003A39B5"/>
    <w:rsid w:val="003B22E6"/>
    <w:rsid w:val="003C0BB8"/>
    <w:rsid w:val="003C1EE9"/>
    <w:rsid w:val="003C2748"/>
    <w:rsid w:val="003C3826"/>
    <w:rsid w:val="003C4B9D"/>
    <w:rsid w:val="003C61FF"/>
    <w:rsid w:val="003C723D"/>
    <w:rsid w:val="003D27AF"/>
    <w:rsid w:val="003D5826"/>
    <w:rsid w:val="003D5D3C"/>
    <w:rsid w:val="003E15B5"/>
    <w:rsid w:val="003F01A9"/>
    <w:rsid w:val="003F4F09"/>
    <w:rsid w:val="003F561F"/>
    <w:rsid w:val="00405382"/>
    <w:rsid w:val="00410106"/>
    <w:rsid w:val="00421EEA"/>
    <w:rsid w:val="0042215E"/>
    <w:rsid w:val="004322BA"/>
    <w:rsid w:val="004356D2"/>
    <w:rsid w:val="0043629F"/>
    <w:rsid w:val="00442409"/>
    <w:rsid w:val="00444F3E"/>
    <w:rsid w:val="004475BD"/>
    <w:rsid w:val="004527BA"/>
    <w:rsid w:val="00453437"/>
    <w:rsid w:val="004537D8"/>
    <w:rsid w:val="004565D0"/>
    <w:rsid w:val="00463F49"/>
    <w:rsid w:val="00467F7B"/>
    <w:rsid w:val="004764C2"/>
    <w:rsid w:val="00477068"/>
    <w:rsid w:val="00481C38"/>
    <w:rsid w:val="00482366"/>
    <w:rsid w:val="00484CF6"/>
    <w:rsid w:val="0048559C"/>
    <w:rsid w:val="0049151C"/>
    <w:rsid w:val="004A4248"/>
    <w:rsid w:val="004B005F"/>
    <w:rsid w:val="004B0792"/>
    <w:rsid w:val="004B75F6"/>
    <w:rsid w:val="004B7E1D"/>
    <w:rsid w:val="004D0DDF"/>
    <w:rsid w:val="004E3160"/>
    <w:rsid w:val="004E4920"/>
    <w:rsid w:val="004E4C59"/>
    <w:rsid w:val="004E6779"/>
    <w:rsid w:val="004E6A13"/>
    <w:rsid w:val="004F6057"/>
    <w:rsid w:val="00500A68"/>
    <w:rsid w:val="00512CF8"/>
    <w:rsid w:val="00513C1F"/>
    <w:rsid w:val="00513F86"/>
    <w:rsid w:val="00521248"/>
    <w:rsid w:val="00531CA1"/>
    <w:rsid w:val="005409D2"/>
    <w:rsid w:val="00540D98"/>
    <w:rsid w:val="005510C8"/>
    <w:rsid w:val="00584320"/>
    <w:rsid w:val="00585ADA"/>
    <w:rsid w:val="005905B3"/>
    <w:rsid w:val="005952DF"/>
    <w:rsid w:val="00597410"/>
    <w:rsid w:val="00597F4B"/>
    <w:rsid w:val="005A5924"/>
    <w:rsid w:val="005A7485"/>
    <w:rsid w:val="005B376C"/>
    <w:rsid w:val="005C2E6C"/>
    <w:rsid w:val="005D1063"/>
    <w:rsid w:val="005D4DDA"/>
    <w:rsid w:val="005E1CDB"/>
    <w:rsid w:val="005F366B"/>
    <w:rsid w:val="005F3D13"/>
    <w:rsid w:val="005F46B5"/>
    <w:rsid w:val="00606C4D"/>
    <w:rsid w:val="00606D79"/>
    <w:rsid w:val="00616395"/>
    <w:rsid w:val="006260B0"/>
    <w:rsid w:val="006266BD"/>
    <w:rsid w:val="00631AC4"/>
    <w:rsid w:val="00641E3A"/>
    <w:rsid w:val="0066060C"/>
    <w:rsid w:val="00662602"/>
    <w:rsid w:val="0066314F"/>
    <w:rsid w:val="006656C3"/>
    <w:rsid w:val="00672E87"/>
    <w:rsid w:val="00676FFC"/>
    <w:rsid w:val="00680510"/>
    <w:rsid w:val="00682B59"/>
    <w:rsid w:val="00683B87"/>
    <w:rsid w:val="006A6FB1"/>
    <w:rsid w:val="006B00E2"/>
    <w:rsid w:val="006B2304"/>
    <w:rsid w:val="006B73A6"/>
    <w:rsid w:val="006C27EB"/>
    <w:rsid w:val="006C2FB1"/>
    <w:rsid w:val="006C47CF"/>
    <w:rsid w:val="006C6E0E"/>
    <w:rsid w:val="006D0EE8"/>
    <w:rsid w:val="006D69A8"/>
    <w:rsid w:val="006E0166"/>
    <w:rsid w:val="006F1956"/>
    <w:rsid w:val="006F6364"/>
    <w:rsid w:val="006F7EC5"/>
    <w:rsid w:val="00703D7C"/>
    <w:rsid w:val="00703F9C"/>
    <w:rsid w:val="00706F5A"/>
    <w:rsid w:val="0070700B"/>
    <w:rsid w:val="00707823"/>
    <w:rsid w:val="00710AAF"/>
    <w:rsid w:val="00721085"/>
    <w:rsid w:val="007224C9"/>
    <w:rsid w:val="0072345A"/>
    <w:rsid w:val="00735EF4"/>
    <w:rsid w:val="00737152"/>
    <w:rsid w:val="00742AAC"/>
    <w:rsid w:val="00745D15"/>
    <w:rsid w:val="00746A95"/>
    <w:rsid w:val="00770468"/>
    <w:rsid w:val="0077197F"/>
    <w:rsid w:val="00782FB9"/>
    <w:rsid w:val="007852CA"/>
    <w:rsid w:val="0078602E"/>
    <w:rsid w:val="007863C9"/>
    <w:rsid w:val="007877D9"/>
    <w:rsid w:val="00797D3A"/>
    <w:rsid w:val="00797DE2"/>
    <w:rsid w:val="007A2A2F"/>
    <w:rsid w:val="007A70E2"/>
    <w:rsid w:val="007B7091"/>
    <w:rsid w:val="007C3B3A"/>
    <w:rsid w:val="007C5132"/>
    <w:rsid w:val="007D2430"/>
    <w:rsid w:val="007D2556"/>
    <w:rsid w:val="007D75E6"/>
    <w:rsid w:val="007E68D1"/>
    <w:rsid w:val="007F435E"/>
    <w:rsid w:val="007F5D9C"/>
    <w:rsid w:val="007F61BA"/>
    <w:rsid w:val="007F6C7C"/>
    <w:rsid w:val="00804707"/>
    <w:rsid w:val="008124D7"/>
    <w:rsid w:val="00821B7E"/>
    <w:rsid w:val="00823F82"/>
    <w:rsid w:val="00825612"/>
    <w:rsid w:val="00827F8D"/>
    <w:rsid w:val="00830BC5"/>
    <w:rsid w:val="00836107"/>
    <w:rsid w:val="00855CE7"/>
    <w:rsid w:val="00862850"/>
    <w:rsid w:val="00863EDF"/>
    <w:rsid w:val="0086678F"/>
    <w:rsid w:val="00872D63"/>
    <w:rsid w:val="008778F5"/>
    <w:rsid w:val="00886534"/>
    <w:rsid w:val="00890434"/>
    <w:rsid w:val="008934B8"/>
    <w:rsid w:val="008961C0"/>
    <w:rsid w:val="0089694B"/>
    <w:rsid w:val="008A0BBC"/>
    <w:rsid w:val="008A3CC8"/>
    <w:rsid w:val="008A5763"/>
    <w:rsid w:val="008A6685"/>
    <w:rsid w:val="008A78E0"/>
    <w:rsid w:val="008B29AF"/>
    <w:rsid w:val="008B4E21"/>
    <w:rsid w:val="008C1240"/>
    <w:rsid w:val="008C2FFC"/>
    <w:rsid w:val="008C3E9B"/>
    <w:rsid w:val="008C583B"/>
    <w:rsid w:val="008D1AE7"/>
    <w:rsid w:val="008D63DB"/>
    <w:rsid w:val="008E16CF"/>
    <w:rsid w:val="008E75C9"/>
    <w:rsid w:val="008F4EF2"/>
    <w:rsid w:val="008F5948"/>
    <w:rsid w:val="009001DC"/>
    <w:rsid w:val="0090776B"/>
    <w:rsid w:val="00913D16"/>
    <w:rsid w:val="00914EDF"/>
    <w:rsid w:val="009158CC"/>
    <w:rsid w:val="0091613B"/>
    <w:rsid w:val="00921758"/>
    <w:rsid w:val="00931348"/>
    <w:rsid w:val="00932111"/>
    <w:rsid w:val="009327B8"/>
    <w:rsid w:val="00934046"/>
    <w:rsid w:val="009368CD"/>
    <w:rsid w:val="009369BF"/>
    <w:rsid w:val="00951161"/>
    <w:rsid w:val="009610EF"/>
    <w:rsid w:val="00966F93"/>
    <w:rsid w:val="009679B8"/>
    <w:rsid w:val="009708F4"/>
    <w:rsid w:val="00971A78"/>
    <w:rsid w:val="0098653D"/>
    <w:rsid w:val="009873F6"/>
    <w:rsid w:val="00993414"/>
    <w:rsid w:val="00994C98"/>
    <w:rsid w:val="009A5ED9"/>
    <w:rsid w:val="009B3811"/>
    <w:rsid w:val="009B3D9D"/>
    <w:rsid w:val="009B67ED"/>
    <w:rsid w:val="009C267F"/>
    <w:rsid w:val="009C7EC2"/>
    <w:rsid w:val="009D07B9"/>
    <w:rsid w:val="009D0937"/>
    <w:rsid w:val="009D2851"/>
    <w:rsid w:val="009E0935"/>
    <w:rsid w:val="009E2B7D"/>
    <w:rsid w:val="009E5453"/>
    <w:rsid w:val="009E7912"/>
    <w:rsid w:val="009F0D81"/>
    <w:rsid w:val="009F234A"/>
    <w:rsid w:val="00A002C5"/>
    <w:rsid w:val="00A113B3"/>
    <w:rsid w:val="00A1246A"/>
    <w:rsid w:val="00A13E39"/>
    <w:rsid w:val="00A1587E"/>
    <w:rsid w:val="00A1717B"/>
    <w:rsid w:val="00A20592"/>
    <w:rsid w:val="00A20DF9"/>
    <w:rsid w:val="00A331DC"/>
    <w:rsid w:val="00A35125"/>
    <w:rsid w:val="00A416DF"/>
    <w:rsid w:val="00A451BF"/>
    <w:rsid w:val="00A575EB"/>
    <w:rsid w:val="00A60CF1"/>
    <w:rsid w:val="00A64757"/>
    <w:rsid w:val="00A651EA"/>
    <w:rsid w:val="00A6546F"/>
    <w:rsid w:val="00A65E70"/>
    <w:rsid w:val="00A710C4"/>
    <w:rsid w:val="00A767C9"/>
    <w:rsid w:val="00AA0483"/>
    <w:rsid w:val="00AA069B"/>
    <w:rsid w:val="00AA17CE"/>
    <w:rsid w:val="00AA2379"/>
    <w:rsid w:val="00AA5357"/>
    <w:rsid w:val="00AA76A6"/>
    <w:rsid w:val="00AC25F6"/>
    <w:rsid w:val="00AD54B8"/>
    <w:rsid w:val="00AD669B"/>
    <w:rsid w:val="00AE0796"/>
    <w:rsid w:val="00AE334D"/>
    <w:rsid w:val="00AE6D9C"/>
    <w:rsid w:val="00AF0963"/>
    <w:rsid w:val="00AF1FFE"/>
    <w:rsid w:val="00B0052D"/>
    <w:rsid w:val="00B04251"/>
    <w:rsid w:val="00B105DC"/>
    <w:rsid w:val="00B1582B"/>
    <w:rsid w:val="00B3159C"/>
    <w:rsid w:val="00B32918"/>
    <w:rsid w:val="00B3674F"/>
    <w:rsid w:val="00B52030"/>
    <w:rsid w:val="00B53012"/>
    <w:rsid w:val="00B570CC"/>
    <w:rsid w:val="00B62F37"/>
    <w:rsid w:val="00B6345A"/>
    <w:rsid w:val="00B64535"/>
    <w:rsid w:val="00B70DB2"/>
    <w:rsid w:val="00B738C2"/>
    <w:rsid w:val="00B81418"/>
    <w:rsid w:val="00B82020"/>
    <w:rsid w:val="00B91001"/>
    <w:rsid w:val="00B9394F"/>
    <w:rsid w:val="00B9787C"/>
    <w:rsid w:val="00BA093D"/>
    <w:rsid w:val="00BA12F6"/>
    <w:rsid w:val="00BA2C49"/>
    <w:rsid w:val="00BB0428"/>
    <w:rsid w:val="00BB1AB4"/>
    <w:rsid w:val="00BB433F"/>
    <w:rsid w:val="00BB59D4"/>
    <w:rsid w:val="00BB6525"/>
    <w:rsid w:val="00BC1A90"/>
    <w:rsid w:val="00BC1C9E"/>
    <w:rsid w:val="00BD504F"/>
    <w:rsid w:val="00BD5824"/>
    <w:rsid w:val="00BE0E9B"/>
    <w:rsid w:val="00BE41F4"/>
    <w:rsid w:val="00BF1AC8"/>
    <w:rsid w:val="00C036C3"/>
    <w:rsid w:val="00C05FCF"/>
    <w:rsid w:val="00C21F69"/>
    <w:rsid w:val="00C2228F"/>
    <w:rsid w:val="00C23C33"/>
    <w:rsid w:val="00C33729"/>
    <w:rsid w:val="00C34EB0"/>
    <w:rsid w:val="00C41039"/>
    <w:rsid w:val="00C435FC"/>
    <w:rsid w:val="00C43602"/>
    <w:rsid w:val="00C45714"/>
    <w:rsid w:val="00C45935"/>
    <w:rsid w:val="00C53046"/>
    <w:rsid w:val="00C53DBE"/>
    <w:rsid w:val="00C543FE"/>
    <w:rsid w:val="00C56988"/>
    <w:rsid w:val="00C62873"/>
    <w:rsid w:val="00C74322"/>
    <w:rsid w:val="00C8236B"/>
    <w:rsid w:val="00C82978"/>
    <w:rsid w:val="00C83317"/>
    <w:rsid w:val="00C83C16"/>
    <w:rsid w:val="00C902F7"/>
    <w:rsid w:val="00C90B0C"/>
    <w:rsid w:val="00C93CD0"/>
    <w:rsid w:val="00C94B14"/>
    <w:rsid w:val="00C9737D"/>
    <w:rsid w:val="00CA478A"/>
    <w:rsid w:val="00CA5946"/>
    <w:rsid w:val="00CB02E0"/>
    <w:rsid w:val="00CB49FA"/>
    <w:rsid w:val="00CC0967"/>
    <w:rsid w:val="00CC0B31"/>
    <w:rsid w:val="00CC0F89"/>
    <w:rsid w:val="00CD2449"/>
    <w:rsid w:val="00CD6689"/>
    <w:rsid w:val="00CE12A8"/>
    <w:rsid w:val="00CE3015"/>
    <w:rsid w:val="00CE72B3"/>
    <w:rsid w:val="00CF0EC2"/>
    <w:rsid w:val="00CF2746"/>
    <w:rsid w:val="00CF78D7"/>
    <w:rsid w:val="00D15904"/>
    <w:rsid w:val="00D15C6F"/>
    <w:rsid w:val="00D177F1"/>
    <w:rsid w:val="00D2562A"/>
    <w:rsid w:val="00D265B8"/>
    <w:rsid w:val="00D36958"/>
    <w:rsid w:val="00D37CB7"/>
    <w:rsid w:val="00D431FE"/>
    <w:rsid w:val="00D54887"/>
    <w:rsid w:val="00D5552B"/>
    <w:rsid w:val="00D63C29"/>
    <w:rsid w:val="00D81959"/>
    <w:rsid w:val="00DA0FCD"/>
    <w:rsid w:val="00DA362E"/>
    <w:rsid w:val="00DB3F5B"/>
    <w:rsid w:val="00DC23CC"/>
    <w:rsid w:val="00DC4A92"/>
    <w:rsid w:val="00DC697E"/>
    <w:rsid w:val="00DC70D7"/>
    <w:rsid w:val="00DD462C"/>
    <w:rsid w:val="00DD7377"/>
    <w:rsid w:val="00DE73E3"/>
    <w:rsid w:val="00DE7F1D"/>
    <w:rsid w:val="00DF2B00"/>
    <w:rsid w:val="00DF5392"/>
    <w:rsid w:val="00DF6581"/>
    <w:rsid w:val="00E01DA9"/>
    <w:rsid w:val="00E02BAE"/>
    <w:rsid w:val="00E0503C"/>
    <w:rsid w:val="00E07212"/>
    <w:rsid w:val="00E07D10"/>
    <w:rsid w:val="00E07EF4"/>
    <w:rsid w:val="00E14FB5"/>
    <w:rsid w:val="00E214B4"/>
    <w:rsid w:val="00E24F78"/>
    <w:rsid w:val="00E2536E"/>
    <w:rsid w:val="00E44AFE"/>
    <w:rsid w:val="00E57745"/>
    <w:rsid w:val="00E616E2"/>
    <w:rsid w:val="00E64F7A"/>
    <w:rsid w:val="00E718E0"/>
    <w:rsid w:val="00E72681"/>
    <w:rsid w:val="00E7337F"/>
    <w:rsid w:val="00E77F77"/>
    <w:rsid w:val="00E828F4"/>
    <w:rsid w:val="00EA2CE2"/>
    <w:rsid w:val="00EA44A8"/>
    <w:rsid w:val="00EA4944"/>
    <w:rsid w:val="00EB4615"/>
    <w:rsid w:val="00EB499E"/>
    <w:rsid w:val="00EB648D"/>
    <w:rsid w:val="00EB7385"/>
    <w:rsid w:val="00EC16FB"/>
    <w:rsid w:val="00EC4E5D"/>
    <w:rsid w:val="00EC574E"/>
    <w:rsid w:val="00ED3DA5"/>
    <w:rsid w:val="00EE09E9"/>
    <w:rsid w:val="00EE52DD"/>
    <w:rsid w:val="00EF26BA"/>
    <w:rsid w:val="00EF5FD5"/>
    <w:rsid w:val="00F0164D"/>
    <w:rsid w:val="00F035EC"/>
    <w:rsid w:val="00F03921"/>
    <w:rsid w:val="00F04E83"/>
    <w:rsid w:val="00F059A8"/>
    <w:rsid w:val="00F10ED1"/>
    <w:rsid w:val="00F235E5"/>
    <w:rsid w:val="00F3356D"/>
    <w:rsid w:val="00F46644"/>
    <w:rsid w:val="00F47A01"/>
    <w:rsid w:val="00F632AE"/>
    <w:rsid w:val="00F6382B"/>
    <w:rsid w:val="00F64443"/>
    <w:rsid w:val="00F67D27"/>
    <w:rsid w:val="00F7034C"/>
    <w:rsid w:val="00F768D8"/>
    <w:rsid w:val="00F76E45"/>
    <w:rsid w:val="00F83513"/>
    <w:rsid w:val="00F84A0E"/>
    <w:rsid w:val="00F9263E"/>
    <w:rsid w:val="00F97E9F"/>
    <w:rsid w:val="00FA1761"/>
    <w:rsid w:val="00FA1984"/>
    <w:rsid w:val="00FB039D"/>
    <w:rsid w:val="00FB34AF"/>
    <w:rsid w:val="00FB4395"/>
    <w:rsid w:val="00FC099E"/>
    <w:rsid w:val="00FC0D3A"/>
    <w:rsid w:val="00FC27AD"/>
    <w:rsid w:val="00FC6747"/>
    <w:rsid w:val="00FC6C56"/>
    <w:rsid w:val="00FC7657"/>
    <w:rsid w:val="00FD3F53"/>
    <w:rsid w:val="00FD4923"/>
    <w:rsid w:val="00FE0CE5"/>
    <w:rsid w:val="00FE1EC7"/>
    <w:rsid w:val="00FF0D98"/>
    <w:rsid w:val="00FF5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23D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23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0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0E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B0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0E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A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0310-86B8-41B5-8AE2-893AA5DE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rk1</dc:creator>
  <cp:lastModifiedBy>ravabet6</cp:lastModifiedBy>
  <cp:revision>2</cp:revision>
  <cp:lastPrinted>2022-01-17T05:57:00Z</cp:lastPrinted>
  <dcterms:created xsi:type="dcterms:W3CDTF">2022-01-18T11:08:00Z</dcterms:created>
  <dcterms:modified xsi:type="dcterms:W3CDTF">2022-01-18T11:08:00Z</dcterms:modified>
</cp:coreProperties>
</file>